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42DDC8AE" w14:textId="0BEDAA20" w:rsidR="00334D6E" w:rsidRPr="00334D6E" w:rsidRDefault="002C20D2" w:rsidP="00334D6E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334D6E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B45397" w:rsidRPr="00523E2F">
        <w:rPr>
          <w:rFonts w:cstheme="minorHAnsi"/>
          <w:sz w:val="24"/>
          <w:szCs w:val="24"/>
        </w:rPr>
        <w:t xml:space="preserve">CLB Oddział </w:t>
      </w:r>
      <w:r w:rsidR="00B45397" w:rsidRPr="00523E2F">
        <w:rPr>
          <w:rFonts w:cstheme="minorHAnsi"/>
          <w:bCs/>
          <w:sz w:val="24"/>
          <w:szCs w:val="24"/>
        </w:rPr>
        <w:t>w Poznaniu</w:t>
      </w:r>
      <w:r w:rsidR="00B45397">
        <w:rPr>
          <w:rFonts w:cstheme="minorHAnsi"/>
          <w:bCs/>
          <w:sz w:val="24"/>
          <w:szCs w:val="24"/>
        </w:rPr>
        <w:t xml:space="preserve"> Pracownia w Koninie</w:t>
      </w:r>
      <w:r w:rsidR="00B45397" w:rsidRPr="00523E2F">
        <w:rPr>
          <w:rFonts w:cstheme="minorHAnsi"/>
          <w:bCs/>
          <w:sz w:val="24"/>
          <w:szCs w:val="24"/>
        </w:rPr>
        <w:t xml:space="preserve">, ul. </w:t>
      </w:r>
      <w:r w:rsidR="00B45397">
        <w:rPr>
          <w:rFonts w:cstheme="minorHAnsi"/>
          <w:bCs/>
          <w:sz w:val="24"/>
          <w:szCs w:val="24"/>
        </w:rPr>
        <w:t>Wyszyńskiego 3A</w:t>
      </w:r>
      <w:r w:rsidR="00B45397" w:rsidRPr="00523E2F">
        <w:rPr>
          <w:rFonts w:cstheme="minorHAnsi"/>
          <w:bCs/>
          <w:sz w:val="24"/>
          <w:szCs w:val="24"/>
        </w:rPr>
        <w:t xml:space="preserve">, </w:t>
      </w:r>
      <w:r w:rsidR="00B45397">
        <w:rPr>
          <w:rFonts w:cstheme="minorHAnsi"/>
          <w:bCs/>
          <w:sz w:val="24"/>
          <w:szCs w:val="24"/>
        </w:rPr>
        <w:t>62-510 Konin</w:t>
      </w:r>
      <w:r w:rsidR="00B45397">
        <w:rPr>
          <w:rFonts w:cstheme="minorHAnsi"/>
          <w:bCs/>
          <w:sz w:val="24"/>
          <w:szCs w:val="24"/>
        </w:rPr>
        <w:t>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5F9DEFC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E765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08F62519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717564B0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="00A22644">
      <w:rPr>
        <w:rFonts w:ascii="Arial" w:eastAsia="Calibri" w:hAnsi="Arial" w:cs="Arial"/>
        <w:b/>
        <w:sz w:val="20"/>
      </w:rPr>
      <w:t xml:space="preserve"> do 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F7D2F722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1246EE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4286BC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4EE2AAE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680075C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9E2CD78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328F0BE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60F66A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86CCE38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4263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0B51"/>
    <w:rsid w:val="002A1CD5"/>
    <w:rsid w:val="002A6A43"/>
    <w:rsid w:val="002B68DB"/>
    <w:rsid w:val="002C151F"/>
    <w:rsid w:val="002C20D2"/>
    <w:rsid w:val="002F3689"/>
    <w:rsid w:val="002F741B"/>
    <w:rsid w:val="00301BB2"/>
    <w:rsid w:val="00323287"/>
    <w:rsid w:val="00326650"/>
    <w:rsid w:val="0032721D"/>
    <w:rsid w:val="00333EBD"/>
    <w:rsid w:val="00334D6E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A432F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2644"/>
    <w:rsid w:val="00A25C04"/>
    <w:rsid w:val="00A27CB2"/>
    <w:rsid w:val="00A37084"/>
    <w:rsid w:val="00A4254E"/>
    <w:rsid w:val="00A66BDC"/>
    <w:rsid w:val="00AA135E"/>
    <w:rsid w:val="00AC6AEC"/>
    <w:rsid w:val="00AF0FAF"/>
    <w:rsid w:val="00AF66EC"/>
    <w:rsid w:val="00B12EBD"/>
    <w:rsid w:val="00B17D5A"/>
    <w:rsid w:val="00B22845"/>
    <w:rsid w:val="00B26DB6"/>
    <w:rsid w:val="00B45397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765C7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88F6-C2CB-4E1B-A7A8-C482E3F4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2</cp:revision>
  <cp:lastPrinted>2025-03-06T12:57:00Z</cp:lastPrinted>
  <dcterms:created xsi:type="dcterms:W3CDTF">2025-05-05T06:10:00Z</dcterms:created>
  <dcterms:modified xsi:type="dcterms:W3CDTF">2025-12-12T16:51:00Z</dcterms:modified>
</cp:coreProperties>
</file>